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44"/>
        <w:gridCol w:w="744"/>
        <w:gridCol w:w="1489"/>
        <w:gridCol w:w="5210"/>
        <w:gridCol w:w="745"/>
        <w:gridCol w:w="896"/>
      </w:tblGrid>
      <w:tr w:rsidR="006330C8" w:rsidTr="000E2568">
        <w:trPr>
          <w:trHeight w:val="1304"/>
        </w:trPr>
        <w:tc>
          <w:tcPr>
            <w:tcW w:w="9828" w:type="dxa"/>
            <w:gridSpan w:val="6"/>
            <w:vAlign w:val="center"/>
            <w:hideMark/>
          </w:tcPr>
          <w:p w:rsidR="006330C8" w:rsidRDefault="006330C8" w:rsidP="000E2568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D9F6B3" wp14:editId="28D9FFEE">
                  <wp:extent cx="485775" cy="828675"/>
                  <wp:effectExtent l="0" t="0" r="9525" b="9525"/>
                  <wp:docPr id="2" name="Рисунок 2" descr="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                                   </w:t>
            </w:r>
          </w:p>
        </w:tc>
      </w:tr>
      <w:tr w:rsidR="006330C8" w:rsidTr="000E2568">
        <w:trPr>
          <w:trHeight w:val="1134"/>
        </w:trPr>
        <w:tc>
          <w:tcPr>
            <w:tcW w:w="9828" w:type="dxa"/>
            <w:gridSpan w:val="6"/>
            <w:vAlign w:val="center"/>
            <w:hideMark/>
          </w:tcPr>
          <w:p w:rsidR="006330C8" w:rsidRDefault="006330C8" w:rsidP="000E2568">
            <w:pPr>
              <w:jc w:val="center"/>
              <w:rPr>
                <w:rFonts w:ascii="Courier New" w:hAnsi="Courier New"/>
                <w:sz w:val="24"/>
                <w:szCs w:val="24"/>
              </w:rPr>
            </w:pPr>
            <w:r>
              <w:rPr>
                <w:rFonts w:ascii="Courier New" w:hAnsi="Courier New"/>
                <w:sz w:val="24"/>
                <w:szCs w:val="24"/>
              </w:rPr>
              <w:t>АДМИНИСТРАЦИЯ ИСТОМИНСКОГО СЕЛЬСКОГО ПОСЕЛЕНИЯ</w:t>
            </w:r>
          </w:p>
          <w:p w:rsidR="006330C8" w:rsidRDefault="006330C8" w:rsidP="000E2568">
            <w:pPr>
              <w:pStyle w:val="1"/>
              <w:tabs>
                <w:tab w:val="left" w:pos="1440"/>
              </w:tabs>
              <w:spacing w:before="240"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ОСТАНОВЛЕНИЕ</w:t>
            </w:r>
          </w:p>
        </w:tc>
      </w:tr>
      <w:tr w:rsidR="006330C8" w:rsidTr="000E2568">
        <w:trPr>
          <w:cantSplit/>
          <w:trHeight w:hRule="exact" w:val="567"/>
        </w:trPr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30C8" w:rsidRDefault="005978DF" w:rsidP="000E2568">
            <w:pPr>
              <w:pStyle w:val="1"/>
              <w:spacing w:line="256" w:lineRule="auto"/>
              <w:jc w:val="right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30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30C8" w:rsidRDefault="005978DF" w:rsidP="000E2568">
            <w:pPr>
              <w:pStyle w:val="1"/>
              <w:spacing w:line="256" w:lineRule="auto"/>
              <w:jc w:val="left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12</w:t>
            </w:r>
          </w:p>
        </w:tc>
        <w:tc>
          <w:tcPr>
            <w:tcW w:w="1489" w:type="dxa"/>
            <w:vAlign w:val="bottom"/>
            <w:hideMark/>
          </w:tcPr>
          <w:p w:rsidR="006330C8" w:rsidRDefault="00637EEE" w:rsidP="000E2568">
            <w:pPr>
              <w:pStyle w:val="1"/>
              <w:spacing w:line="256" w:lineRule="auto"/>
              <w:jc w:val="left"/>
              <w:rPr>
                <w:b w:val="0"/>
                <w:spacing w:val="0"/>
                <w:sz w:val="24"/>
                <w:lang w:eastAsia="en-US"/>
              </w:rPr>
            </w:pPr>
            <w:r>
              <w:rPr>
                <w:b w:val="0"/>
                <w:spacing w:val="0"/>
                <w:sz w:val="24"/>
                <w:lang w:eastAsia="en-US"/>
              </w:rPr>
              <w:t xml:space="preserve">                   2015</w:t>
            </w:r>
            <w:r w:rsidR="006330C8">
              <w:rPr>
                <w:b w:val="0"/>
                <w:spacing w:val="0"/>
                <w:sz w:val="24"/>
                <w:lang w:eastAsia="en-US"/>
              </w:rPr>
              <w:t>г.</w:t>
            </w:r>
          </w:p>
        </w:tc>
        <w:tc>
          <w:tcPr>
            <w:tcW w:w="5210" w:type="dxa"/>
            <w:vAlign w:val="bottom"/>
          </w:tcPr>
          <w:p w:rsidR="006330C8" w:rsidRDefault="006330C8" w:rsidP="000E2568">
            <w:pPr>
              <w:pStyle w:val="1"/>
              <w:spacing w:line="256" w:lineRule="auto"/>
              <w:jc w:val="left"/>
              <w:rPr>
                <w:b w:val="0"/>
                <w:sz w:val="24"/>
                <w:lang w:eastAsia="en-US"/>
              </w:rPr>
            </w:pPr>
          </w:p>
        </w:tc>
        <w:tc>
          <w:tcPr>
            <w:tcW w:w="745" w:type="dxa"/>
            <w:vAlign w:val="bottom"/>
            <w:hideMark/>
          </w:tcPr>
          <w:p w:rsidR="006330C8" w:rsidRDefault="006330C8" w:rsidP="000E2568">
            <w:pPr>
              <w:pStyle w:val="1"/>
              <w:spacing w:line="25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№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30C8" w:rsidRDefault="0093595D" w:rsidP="000E2568">
            <w:pPr>
              <w:pStyle w:val="1"/>
              <w:spacing w:line="25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525</w:t>
            </w:r>
            <w:bookmarkStart w:id="0" w:name="_GoBack"/>
            <w:bookmarkEnd w:id="0"/>
          </w:p>
        </w:tc>
      </w:tr>
      <w:tr w:rsidR="006330C8" w:rsidTr="000E2568">
        <w:trPr>
          <w:trHeight w:val="397"/>
        </w:trPr>
        <w:tc>
          <w:tcPr>
            <w:tcW w:w="9828" w:type="dxa"/>
            <w:gridSpan w:val="6"/>
            <w:vAlign w:val="center"/>
            <w:hideMark/>
          </w:tcPr>
          <w:p w:rsidR="006330C8" w:rsidRDefault="006330C8" w:rsidP="000E2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Островского</w:t>
            </w:r>
          </w:p>
        </w:tc>
      </w:tr>
    </w:tbl>
    <w:p w:rsidR="006330C8" w:rsidRDefault="006330C8" w:rsidP="006330C8">
      <w:pPr>
        <w:pStyle w:val="ConsPlusNormal"/>
        <w:widowControl/>
        <w:ind w:firstLine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6330C8" w:rsidRDefault="00384813" w:rsidP="006330C8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лан</w:t>
      </w:r>
      <w:r w:rsidR="006330C8">
        <w:rPr>
          <w:rFonts w:ascii="Times New Roman" w:hAnsi="Times New Roman" w:cs="Times New Roman"/>
          <w:sz w:val="24"/>
          <w:szCs w:val="24"/>
        </w:rPr>
        <w:t xml:space="preserve"> реализации</w:t>
      </w:r>
    </w:p>
    <w:p w:rsidR="006330C8" w:rsidRDefault="006330C8" w:rsidP="006330C8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программы «Комплексное </w:t>
      </w:r>
    </w:p>
    <w:p w:rsidR="006330C8" w:rsidRDefault="006330C8" w:rsidP="006330C8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устройство территории </w:t>
      </w:r>
    </w:p>
    <w:p w:rsidR="006330C8" w:rsidRDefault="00637EEE" w:rsidP="006330C8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» на 2015</w:t>
      </w:r>
      <w:r w:rsidR="006330C8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6330C8" w:rsidRDefault="006330C8" w:rsidP="006330C8">
      <w:pPr>
        <w:pStyle w:val="ConsPlusNormal"/>
        <w:widowControl/>
        <w:tabs>
          <w:tab w:val="left" w:pos="720"/>
        </w:tabs>
        <w:ind w:firstLine="0"/>
        <w:rPr>
          <w:sz w:val="24"/>
          <w:szCs w:val="24"/>
        </w:rPr>
      </w:pPr>
    </w:p>
    <w:p w:rsidR="006330C8" w:rsidRDefault="006330C8" w:rsidP="006330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06.10.2003г. №131-ФЗ «Об общих принципах организации местного самоуправления в Российской Федерации», постановлением Администрации Истоминского сельского поселения от 15.08.2013г. № 284 «Об утверждении порядка разработки, реализации и оценки эффективности муниципальных программ Истоминского сельского поселения», </w:t>
      </w:r>
      <w:r w:rsidR="00384813">
        <w:rPr>
          <w:rFonts w:ascii="Times New Roman" w:hAnsi="Times New Roman" w:cs="Times New Roman"/>
          <w:sz w:val="24"/>
          <w:szCs w:val="24"/>
        </w:rPr>
        <w:t>с изменением бюджетных ассигнований,-</w:t>
      </w:r>
    </w:p>
    <w:p w:rsidR="006330C8" w:rsidRDefault="006330C8" w:rsidP="006330C8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330C8" w:rsidRDefault="006330C8" w:rsidP="006330C8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ОСТАНОВЛЯЮ:</w:t>
      </w:r>
    </w:p>
    <w:p w:rsidR="006330C8" w:rsidRDefault="006330C8" w:rsidP="006330C8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</w:p>
    <w:p w:rsidR="006330C8" w:rsidRDefault="006330C8" w:rsidP="006330C8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384813">
        <w:rPr>
          <w:rFonts w:ascii="Times New Roman" w:hAnsi="Times New Roman" w:cs="Times New Roman"/>
          <w:sz w:val="24"/>
          <w:szCs w:val="24"/>
        </w:rPr>
        <w:t xml:space="preserve">Внести изменения в </w:t>
      </w:r>
      <w:r>
        <w:rPr>
          <w:rFonts w:ascii="Times New Roman" w:hAnsi="Times New Roman" w:cs="Times New Roman"/>
          <w:sz w:val="24"/>
          <w:szCs w:val="24"/>
        </w:rPr>
        <w:t>план реализации  муниципальной программы Истоминского сельского      поселения «Комплексное благоустройство территории Истоминск</w:t>
      </w:r>
      <w:r w:rsidR="00637EEE">
        <w:rPr>
          <w:rFonts w:ascii="Times New Roman" w:hAnsi="Times New Roman" w:cs="Times New Roman"/>
          <w:sz w:val="24"/>
          <w:szCs w:val="24"/>
        </w:rPr>
        <w:t>ого сельского поселения» на 2015</w:t>
      </w:r>
      <w:r w:rsidR="00D02A7D">
        <w:rPr>
          <w:rFonts w:ascii="Times New Roman" w:hAnsi="Times New Roman" w:cs="Times New Roman"/>
          <w:sz w:val="24"/>
          <w:szCs w:val="24"/>
        </w:rPr>
        <w:t xml:space="preserve"> год, согласно приложению.</w:t>
      </w:r>
    </w:p>
    <w:p w:rsidR="00D02A7D" w:rsidRDefault="00D02A7D" w:rsidP="006330C8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Постановление «О внесении изменений в план реализации № от считать утратившим силу. </w:t>
      </w:r>
    </w:p>
    <w:p w:rsidR="006330C8" w:rsidRDefault="00D02A7D" w:rsidP="006330C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330C8">
        <w:rPr>
          <w:rFonts w:ascii="Times New Roman" w:hAnsi="Times New Roman" w:cs="Times New Roman"/>
          <w:sz w:val="24"/>
          <w:szCs w:val="24"/>
        </w:rPr>
        <w:t>. Разместить постановление на официальном сайте Администрации Истоминского сельского поселения.</w:t>
      </w:r>
    </w:p>
    <w:p w:rsidR="006330C8" w:rsidRDefault="006330C8" w:rsidP="006330C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D02A7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Контроль за  исполнением  настоящего   постановления  </w:t>
      </w:r>
      <w:r w:rsidR="00384813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6330C8" w:rsidRDefault="006330C8" w:rsidP="006330C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330C8" w:rsidRDefault="006330C8" w:rsidP="006330C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2D3893" w:rsidRDefault="006330C8" w:rsidP="006330C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r w:rsidR="009B001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Истоминского </w:t>
      </w:r>
    </w:p>
    <w:p w:rsidR="006330C8" w:rsidRDefault="006330C8" w:rsidP="006330C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</w:t>
      </w:r>
      <w:r w:rsidR="009B0011">
        <w:rPr>
          <w:rFonts w:ascii="Times New Roman" w:hAnsi="Times New Roman" w:cs="Times New Roman"/>
          <w:sz w:val="24"/>
          <w:szCs w:val="24"/>
        </w:rPr>
        <w:t>Л.Н. Флюта</w:t>
      </w:r>
    </w:p>
    <w:p w:rsidR="006330C8" w:rsidRDefault="006330C8" w:rsidP="006330C8">
      <w:pPr>
        <w:rPr>
          <w:rFonts w:ascii="Times New Roman" w:hAnsi="Times New Roman"/>
          <w:sz w:val="24"/>
          <w:szCs w:val="24"/>
        </w:rPr>
      </w:pPr>
    </w:p>
    <w:p w:rsidR="006330C8" w:rsidRDefault="006330C8" w:rsidP="006330C8">
      <w:pPr>
        <w:rPr>
          <w:rFonts w:ascii="Times New Roman" w:hAnsi="Times New Roman" w:cs="Times New Roman"/>
          <w:sz w:val="24"/>
          <w:szCs w:val="24"/>
        </w:rPr>
      </w:pPr>
    </w:p>
    <w:p w:rsidR="006330C8" w:rsidRDefault="006330C8" w:rsidP="006330C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становление вносит </w:t>
      </w:r>
    </w:p>
    <w:p w:rsidR="006330C8" w:rsidRDefault="002D3893" w:rsidP="006330C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едущий специалист  ЖКХ </w:t>
      </w:r>
    </w:p>
    <w:p w:rsidR="006330C8" w:rsidRDefault="006330C8" w:rsidP="006330C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ракелян И.С.</w:t>
      </w:r>
    </w:p>
    <w:p w:rsidR="006330C8" w:rsidRDefault="006330C8" w:rsidP="006330C8"/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  <w:sectPr w:rsidR="006330C8" w:rsidSect="006330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30C8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F0915" w:rsidRDefault="006330C8" w:rsidP="00BF091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к Постановлению</w:t>
      </w:r>
    </w:p>
    <w:p w:rsidR="00BF0915" w:rsidRDefault="00BF0915" w:rsidP="00BF091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9B001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Истоминского</w:t>
      </w:r>
    </w:p>
    <w:p w:rsidR="00BF0915" w:rsidRDefault="00BF0915" w:rsidP="00BF091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F0915" w:rsidRDefault="00DC7A68" w:rsidP="00BF091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978DF">
        <w:rPr>
          <w:rFonts w:ascii="Times New Roman" w:hAnsi="Times New Roman" w:cs="Times New Roman"/>
          <w:sz w:val="28"/>
          <w:szCs w:val="28"/>
        </w:rPr>
        <w:t>30.12.</w:t>
      </w:r>
      <w:r w:rsidR="009B0011">
        <w:rPr>
          <w:rFonts w:ascii="Times New Roman" w:hAnsi="Times New Roman" w:cs="Times New Roman"/>
          <w:sz w:val="28"/>
          <w:szCs w:val="28"/>
        </w:rPr>
        <w:t>2015</w:t>
      </w:r>
      <w:r w:rsidR="005978DF">
        <w:rPr>
          <w:rFonts w:ascii="Times New Roman" w:hAnsi="Times New Roman" w:cs="Times New Roman"/>
          <w:sz w:val="28"/>
          <w:szCs w:val="28"/>
        </w:rPr>
        <w:t>г. № 523</w:t>
      </w:r>
      <w:r w:rsidR="00BF09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915" w:rsidRDefault="00BF0915" w:rsidP="00BF091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F0915" w:rsidRDefault="00BF0915" w:rsidP="00BF09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еализации муниципальной программы «</w:t>
      </w:r>
      <w:r w:rsidR="00F11018">
        <w:rPr>
          <w:rFonts w:ascii="Times New Roman" w:hAnsi="Times New Roman" w:cs="Times New Roman"/>
          <w:b/>
          <w:sz w:val="28"/>
          <w:szCs w:val="28"/>
        </w:rPr>
        <w:t>Комплексное благоустройство территории поселения</w:t>
      </w:r>
      <w:r w:rsidR="00DC7A68">
        <w:rPr>
          <w:rFonts w:ascii="Times New Roman" w:hAnsi="Times New Roman" w:cs="Times New Roman"/>
          <w:b/>
          <w:sz w:val="28"/>
          <w:szCs w:val="28"/>
        </w:rPr>
        <w:t>» на 201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F0915" w:rsidRPr="00F27915" w:rsidRDefault="00BF0915" w:rsidP="00BF091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807"/>
        <w:gridCol w:w="2154"/>
        <w:gridCol w:w="1701"/>
        <w:gridCol w:w="2551"/>
        <w:gridCol w:w="1449"/>
        <w:gridCol w:w="1553"/>
        <w:gridCol w:w="1499"/>
      </w:tblGrid>
      <w:tr w:rsidR="00BF0915" w:rsidTr="00911B70">
        <w:trPr>
          <w:trHeight w:val="525"/>
          <w:jc w:val="center"/>
        </w:trPr>
        <w:tc>
          <w:tcPr>
            <w:tcW w:w="846" w:type="dxa"/>
            <w:vMerge w:val="restart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07" w:type="dxa"/>
            <w:vMerge w:val="restart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, основного мероприятия, контрольного события программы</w:t>
            </w:r>
          </w:p>
        </w:tc>
        <w:tc>
          <w:tcPr>
            <w:tcW w:w="2154" w:type="dxa"/>
            <w:vMerge w:val="restart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ь, участник программы</w:t>
            </w:r>
          </w:p>
        </w:tc>
        <w:tc>
          <w:tcPr>
            <w:tcW w:w="1701" w:type="dxa"/>
            <w:vMerge w:val="restart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2551" w:type="dxa"/>
            <w:vMerge w:val="restart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4501" w:type="dxa"/>
            <w:gridSpan w:val="3"/>
          </w:tcPr>
          <w:p w:rsidR="00BF0915" w:rsidRDefault="00BF0915" w:rsidP="00911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ресурсного обеспечения (тыс. руб.)</w:t>
            </w:r>
          </w:p>
        </w:tc>
      </w:tr>
      <w:tr w:rsidR="00BF0915" w:rsidTr="00911B70">
        <w:trPr>
          <w:trHeight w:val="1720"/>
          <w:jc w:val="center"/>
        </w:trPr>
        <w:tc>
          <w:tcPr>
            <w:tcW w:w="846" w:type="dxa"/>
            <w:vMerge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vMerge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vMerge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3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99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BF0915" w:rsidTr="00911B70">
        <w:trPr>
          <w:jc w:val="center"/>
        </w:trPr>
        <w:tc>
          <w:tcPr>
            <w:tcW w:w="846" w:type="dxa"/>
          </w:tcPr>
          <w:p w:rsidR="00BF0915" w:rsidRPr="00983F0F" w:rsidRDefault="00BF0915" w:rsidP="00911B70">
            <w:pPr>
              <w:pStyle w:val="a4"/>
              <w:numPr>
                <w:ilvl w:val="0"/>
                <w:numId w:val="1"/>
              </w:num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муниципальной программе</w:t>
            </w:r>
          </w:p>
        </w:tc>
        <w:tc>
          <w:tcPr>
            <w:tcW w:w="2154" w:type="dxa"/>
          </w:tcPr>
          <w:p w:rsidR="00BF0915" w:rsidRDefault="00BA1540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Истоминского сельского поселения</w:t>
            </w:r>
          </w:p>
        </w:tc>
        <w:tc>
          <w:tcPr>
            <w:tcW w:w="1701" w:type="dxa"/>
          </w:tcPr>
          <w:p w:rsidR="00BF0915" w:rsidRDefault="00BF0915" w:rsidP="00911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551" w:type="dxa"/>
          </w:tcPr>
          <w:p w:rsidR="00BF0915" w:rsidRDefault="00BF0915" w:rsidP="00911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49" w:type="dxa"/>
          </w:tcPr>
          <w:p w:rsidR="00BF0915" w:rsidRPr="005C6371" w:rsidRDefault="007D1631" w:rsidP="00911B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184,8</w:t>
            </w:r>
          </w:p>
        </w:tc>
        <w:tc>
          <w:tcPr>
            <w:tcW w:w="1553" w:type="dxa"/>
          </w:tcPr>
          <w:p w:rsidR="00BF0915" w:rsidRDefault="009C257A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</w:tcPr>
          <w:p w:rsidR="00BF0915" w:rsidRPr="007D1631" w:rsidRDefault="007D1631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631">
              <w:rPr>
                <w:rFonts w:ascii="Times New Roman" w:hAnsi="Times New Roman" w:cs="Times New Roman"/>
                <w:sz w:val="28"/>
                <w:szCs w:val="28"/>
              </w:rPr>
              <w:t>7184,8</w:t>
            </w:r>
          </w:p>
        </w:tc>
      </w:tr>
      <w:tr w:rsidR="00BF0915" w:rsidTr="00911B70">
        <w:trPr>
          <w:jc w:val="center"/>
        </w:trPr>
        <w:tc>
          <w:tcPr>
            <w:tcW w:w="846" w:type="dxa"/>
          </w:tcPr>
          <w:p w:rsidR="00BF0915" w:rsidRDefault="00BF0915" w:rsidP="00911B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07" w:type="dxa"/>
          </w:tcPr>
          <w:p w:rsidR="00BF0915" w:rsidRPr="006C0D9B" w:rsidRDefault="00BF0915" w:rsidP="00F110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0D9B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«</w:t>
            </w:r>
            <w:r w:rsidR="00F11018" w:rsidRPr="006C0D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тие и содержание уличного </w:t>
            </w:r>
            <w:r w:rsidR="00F11018" w:rsidRPr="006C0D9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свещения поселения</w:t>
            </w:r>
            <w:r w:rsidRPr="006C0D9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154" w:type="dxa"/>
          </w:tcPr>
          <w:p w:rsidR="00BF0915" w:rsidRDefault="00BA1540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Истоминского сельского поселения</w:t>
            </w:r>
          </w:p>
        </w:tc>
        <w:tc>
          <w:tcPr>
            <w:tcW w:w="1701" w:type="dxa"/>
          </w:tcPr>
          <w:p w:rsidR="00BF0915" w:rsidRDefault="00BF0915" w:rsidP="00911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551" w:type="dxa"/>
          </w:tcPr>
          <w:p w:rsidR="00BF0915" w:rsidRDefault="00BF0915" w:rsidP="00911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49" w:type="dxa"/>
          </w:tcPr>
          <w:p w:rsidR="00BF0915" w:rsidRPr="006C0D9B" w:rsidRDefault="00D02A7D" w:rsidP="00911B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421053">
              <w:rPr>
                <w:rFonts w:ascii="Times New Roman" w:hAnsi="Times New Roman" w:cs="Times New Roman"/>
                <w:b/>
                <w:sz w:val="28"/>
                <w:szCs w:val="28"/>
              </w:rPr>
              <w:t>28,0</w:t>
            </w:r>
          </w:p>
        </w:tc>
        <w:tc>
          <w:tcPr>
            <w:tcW w:w="1553" w:type="dxa"/>
          </w:tcPr>
          <w:p w:rsidR="00BF0915" w:rsidRDefault="00822E82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</w:tcPr>
          <w:p w:rsidR="00BF0915" w:rsidRDefault="00D02A7D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21053">
              <w:rPr>
                <w:rFonts w:ascii="Times New Roman" w:hAnsi="Times New Roman" w:cs="Times New Roman"/>
                <w:sz w:val="28"/>
                <w:szCs w:val="28"/>
              </w:rPr>
              <w:t>28,0</w:t>
            </w:r>
          </w:p>
        </w:tc>
      </w:tr>
      <w:tr w:rsidR="00BF0915" w:rsidTr="00911B70">
        <w:trPr>
          <w:jc w:val="center"/>
        </w:trPr>
        <w:tc>
          <w:tcPr>
            <w:tcW w:w="846" w:type="dxa"/>
          </w:tcPr>
          <w:p w:rsidR="00BF0915" w:rsidRDefault="00BF0915" w:rsidP="00911B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07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</w:p>
          <w:p w:rsidR="00BF0915" w:rsidRDefault="00BF0915" w:rsidP="00822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="00822E82">
              <w:rPr>
                <w:rFonts w:ascii="Times New Roman" w:hAnsi="Times New Roman" w:cs="Times New Roman"/>
                <w:sz w:val="28"/>
                <w:szCs w:val="28"/>
              </w:rPr>
              <w:t>сетей уличного освещения</w:t>
            </w:r>
          </w:p>
        </w:tc>
        <w:tc>
          <w:tcPr>
            <w:tcW w:w="2154" w:type="dxa"/>
          </w:tcPr>
          <w:p w:rsidR="00BF0915" w:rsidRDefault="00BA1540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ЖКХ Администрации Истоминского сельского поселения</w:t>
            </w:r>
          </w:p>
        </w:tc>
        <w:tc>
          <w:tcPr>
            <w:tcW w:w="1701" w:type="dxa"/>
          </w:tcPr>
          <w:p w:rsidR="00BF0915" w:rsidRDefault="002547A9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</w:t>
            </w:r>
            <w:r w:rsidR="00BF091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5628EC" w:rsidRPr="001861C3" w:rsidRDefault="005628EC" w:rsidP="00562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ное состояние и бесперебойная работа уличного освещения</w:t>
            </w:r>
            <w:r w:rsidR="003840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0915" w:rsidRDefault="00BF0915" w:rsidP="00562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BF0915" w:rsidRDefault="00D02A7D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2,2</w:t>
            </w:r>
          </w:p>
        </w:tc>
        <w:tc>
          <w:tcPr>
            <w:tcW w:w="1553" w:type="dxa"/>
          </w:tcPr>
          <w:p w:rsidR="00BF0915" w:rsidRDefault="00822E82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</w:tcPr>
          <w:p w:rsidR="00BF0915" w:rsidRDefault="00D02A7D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2,2</w:t>
            </w:r>
          </w:p>
        </w:tc>
      </w:tr>
      <w:tr w:rsidR="00BA1540" w:rsidTr="00911B70">
        <w:trPr>
          <w:jc w:val="center"/>
        </w:trPr>
        <w:tc>
          <w:tcPr>
            <w:tcW w:w="846" w:type="dxa"/>
          </w:tcPr>
          <w:p w:rsidR="00BA1540" w:rsidRDefault="00496097" w:rsidP="00911B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07" w:type="dxa"/>
          </w:tcPr>
          <w:p w:rsidR="00BA1540" w:rsidRDefault="00BA1540" w:rsidP="00BA15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BA1540" w:rsidRDefault="00BA1540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BA1540" w:rsidRDefault="00D02A7D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ЖКХ</w:t>
            </w:r>
          </w:p>
        </w:tc>
        <w:tc>
          <w:tcPr>
            <w:tcW w:w="1701" w:type="dxa"/>
          </w:tcPr>
          <w:p w:rsidR="00BA1540" w:rsidRDefault="002547A9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</w:t>
            </w:r>
            <w:r w:rsidR="00BA154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5628EC" w:rsidRPr="001861C3" w:rsidRDefault="005628EC" w:rsidP="00562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1C3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  <w:p w:rsidR="005628EC" w:rsidRPr="001861C3" w:rsidRDefault="005628EC" w:rsidP="00562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1C3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</w:p>
          <w:p w:rsidR="005628EC" w:rsidRDefault="005628EC" w:rsidP="00562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1C3">
              <w:rPr>
                <w:rFonts w:ascii="Times New Roman" w:hAnsi="Times New Roman" w:cs="Times New Roman"/>
                <w:sz w:val="28"/>
                <w:szCs w:val="28"/>
              </w:rPr>
              <w:t xml:space="preserve">контра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энергоснабжение уличного освещения</w:t>
            </w:r>
            <w:r w:rsidR="003840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1540" w:rsidRPr="001861C3" w:rsidRDefault="00BA1540" w:rsidP="00911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BA1540" w:rsidRDefault="00BA1540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BA1540" w:rsidRDefault="00BA1540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BA1540" w:rsidRDefault="00BA1540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0D9B" w:rsidTr="00911B70">
        <w:trPr>
          <w:jc w:val="center"/>
        </w:trPr>
        <w:tc>
          <w:tcPr>
            <w:tcW w:w="846" w:type="dxa"/>
          </w:tcPr>
          <w:p w:rsidR="006C0D9B" w:rsidRDefault="00496097" w:rsidP="00911B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C0D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</w:tcPr>
          <w:p w:rsidR="006C0D9B" w:rsidRDefault="006C0D9B" w:rsidP="006C0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6C0D9B" w:rsidRDefault="006C0D9B" w:rsidP="006C0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 </w:t>
            </w:r>
          </w:p>
          <w:p w:rsidR="006C0D9B" w:rsidRDefault="006C0D9B" w:rsidP="006C0D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сетей уличного освещения</w:t>
            </w:r>
          </w:p>
        </w:tc>
        <w:tc>
          <w:tcPr>
            <w:tcW w:w="2154" w:type="dxa"/>
          </w:tcPr>
          <w:p w:rsidR="006C0D9B" w:rsidRDefault="00BA1540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ЖКХ Администрации Истоминского сельского поселения</w:t>
            </w:r>
          </w:p>
        </w:tc>
        <w:tc>
          <w:tcPr>
            <w:tcW w:w="1701" w:type="dxa"/>
          </w:tcPr>
          <w:p w:rsidR="006C0D9B" w:rsidRDefault="002547A9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</w:t>
            </w:r>
            <w:r w:rsidR="006C0D9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5628EC" w:rsidRPr="001861C3" w:rsidRDefault="005628EC" w:rsidP="00562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ное состояние и бесперебойная работа уличного освещения</w:t>
            </w:r>
          </w:p>
          <w:p w:rsidR="006C0D9B" w:rsidRPr="001861C3" w:rsidRDefault="006C0D9B" w:rsidP="00911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6C0D9B" w:rsidRDefault="00D02A7D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4,2</w:t>
            </w:r>
          </w:p>
        </w:tc>
        <w:tc>
          <w:tcPr>
            <w:tcW w:w="1553" w:type="dxa"/>
          </w:tcPr>
          <w:p w:rsidR="006C0D9B" w:rsidRDefault="006C0D9B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</w:tcPr>
          <w:p w:rsidR="006C0D9B" w:rsidRDefault="00D02A7D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4,2</w:t>
            </w:r>
          </w:p>
        </w:tc>
      </w:tr>
      <w:tr w:rsidR="00BF0915" w:rsidTr="00911B70">
        <w:trPr>
          <w:jc w:val="center"/>
        </w:trPr>
        <w:tc>
          <w:tcPr>
            <w:tcW w:w="846" w:type="dxa"/>
          </w:tcPr>
          <w:p w:rsidR="00BF0915" w:rsidRDefault="00496097" w:rsidP="00911B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F09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0915" w:rsidRDefault="002547A9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</w:t>
            </w:r>
            <w:r w:rsidR="00BF091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5628EC" w:rsidRPr="001861C3" w:rsidRDefault="005628EC" w:rsidP="00562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1C3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  <w:p w:rsidR="005628EC" w:rsidRPr="001861C3" w:rsidRDefault="005628EC" w:rsidP="00562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1C3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</w:p>
          <w:p w:rsidR="005628EC" w:rsidRDefault="005628EC" w:rsidP="00562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1C3">
              <w:rPr>
                <w:rFonts w:ascii="Times New Roman" w:hAnsi="Times New Roman" w:cs="Times New Roman"/>
                <w:sz w:val="28"/>
                <w:szCs w:val="28"/>
              </w:rPr>
              <w:t xml:space="preserve">контра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содержание сет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ичного освещения</w:t>
            </w:r>
            <w:r w:rsidR="003840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915" w:rsidTr="00911B70">
        <w:trPr>
          <w:jc w:val="center"/>
        </w:trPr>
        <w:tc>
          <w:tcPr>
            <w:tcW w:w="846" w:type="dxa"/>
          </w:tcPr>
          <w:p w:rsidR="00BF0915" w:rsidRDefault="00496097" w:rsidP="00911B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F09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BF0915" w:rsidRDefault="006C0D9B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BF0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0915" w:rsidRDefault="00BF0915" w:rsidP="00822E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r w:rsidR="00822E82">
              <w:rPr>
                <w:rFonts w:ascii="Times New Roman" w:hAnsi="Times New Roman" w:cs="Times New Roman"/>
                <w:sz w:val="28"/>
                <w:szCs w:val="28"/>
              </w:rPr>
              <w:t>сетей уличного освещения</w:t>
            </w:r>
          </w:p>
        </w:tc>
        <w:tc>
          <w:tcPr>
            <w:tcW w:w="2154" w:type="dxa"/>
          </w:tcPr>
          <w:p w:rsidR="00BF0915" w:rsidRDefault="00BA1540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ЖКХ Администрации Истоминского сельского поселения</w:t>
            </w:r>
          </w:p>
        </w:tc>
        <w:tc>
          <w:tcPr>
            <w:tcW w:w="1701" w:type="dxa"/>
          </w:tcPr>
          <w:p w:rsidR="00BF0915" w:rsidRDefault="002547A9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</w:t>
            </w:r>
            <w:r w:rsidR="00BF091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734D85" w:rsidRPr="001861C3" w:rsidRDefault="005628EC" w:rsidP="00734D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равное состояние и бесперебойная работа уличного освещения</w:t>
            </w:r>
            <w:r w:rsidR="003840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F0915" w:rsidRDefault="00BF0915" w:rsidP="00734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BF0915" w:rsidRDefault="007D1631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,6</w:t>
            </w:r>
          </w:p>
        </w:tc>
        <w:tc>
          <w:tcPr>
            <w:tcW w:w="1553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</w:tcPr>
          <w:p w:rsidR="00BF0915" w:rsidRDefault="007D1631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,6</w:t>
            </w:r>
          </w:p>
        </w:tc>
      </w:tr>
      <w:tr w:rsidR="00BF0915" w:rsidTr="00911B70">
        <w:trPr>
          <w:jc w:val="center"/>
        </w:trPr>
        <w:tc>
          <w:tcPr>
            <w:tcW w:w="846" w:type="dxa"/>
          </w:tcPr>
          <w:p w:rsidR="00BF0915" w:rsidRDefault="00496097" w:rsidP="00911B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F09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BF0915" w:rsidRPr="00E81DFF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5628EC" w:rsidRPr="001861C3" w:rsidRDefault="005628EC" w:rsidP="005628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1C3">
              <w:rPr>
                <w:rFonts w:ascii="Times New Roman" w:hAnsi="Times New Roman" w:cs="Times New Roman"/>
                <w:sz w:val="28"/>
                <w:szCs w:val="28"/>
              </w:rPr>
              <w:t>Заключение муниципальных</w:t>
            </w:r>
          </w:p>
          <w:p w:rsidR="00BF0915" w:rsidRDefault="005628EC" w:rsidP="00562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61C3">
              <w:rPr>
                <w:rFonts w:ascii="Times New Roman" w:hAnsi="Times New Roman" w:cs="Times New Roman"/>
                <w:sz w:val="28"/>
                <w:szCs w:val="28"/>
              </w:rPr>
              <w:t xml:space="preserve">контрак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ремонт сетей уличного освещения</w:t>
            </w:r>
            <w:r w:rsidR="003840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49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915" w:rsidTr="00911B70">
        <w:trPr>
          <w:jc w:val="center"/>
        </w:trPr>
        <w:tc>
          <w:tcPr>
            <w:tcW w:w="846" w:type="dxa"/>
          </w:tcPr>
          <w:p w:rsidR="00BF0915" w:rsidRDefault="00496097" w:rsidP="00911B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F09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</w:tcPr>
          <w:p w:rsidR="00BF0915" w:rsidRPr="006C0D9B" w:rsidRDefault="00496097" w:rsidP="00911B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="00BF0915" w:rsidRPr="006C0D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программа </w:t>
            </w:r>
          </w:p>
          <w:p w:rsidR="00BF0915" w:rsidRDefault="00BF0915" w:rsidP="00F11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C0D9B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F11018" w:rsidRPr="006C0D9B">
              <w:rPr>
                <w:rFonts w:ascii="Times New Roman" w:hAnsi="Times New Roman" w:cs="Times New Roman"/>
                <w:b/>
                <w:sz w:val="28"/>
                <w:szCs w:val="28"/>
              </w:rPr>
              <w:t>Озеленение и благоустройство территории поселения</w:t>
            </w:r>
            <w:r w:rsidRPr="006C0D9B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154" w:type="dxa"/>
          </w:tcPr>
          <w:p w:rsidR="00BF0915" w:rsidRDefault="00BA1540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ЖКХ Администрации Истоминского сельского поселения</w:t>
            </w:r>
          </w:p>
        </w:tc>
        <w:tc>
          <w:tcPr>
            <w:tcW w:w="1701" w:type="dxa"/>
          </w:tcPr>
          <w:p w:rsidR="00BF0915" w:rsidRDefault="00BF0915" w:rsidP="00911B70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551" w:type="dxa"/>
          </w:tcPr>
          <w:p w:rsidR="00BF0915" w:rsidRDefault="00BF0915" w:rsidP="00911B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49" w:type="dxa"/>
          </w:tcPr>
          <w:p w:rsidR="00104971" w:rsidRPr="005C6371" w:rsidRDefault="00D02A7D" w:rsidP="00911B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72,2</w:t>
            </w:r>
          </w:p>
        </w:tc>
        <w:tc>
          <w:tcPr>
            <w:tcW w:w="1553" w:type="dxa"/>
          </w:tcPr>
          <w:p w:rsidR="00BF0915" w:rsidRDefault="009C257A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</w:tcPr>
          <w:p w:rsidR="00BF0915" w:rsidRPr="005C6371" w:rsidRDefault="00D02A7D" w:rsidP="00911B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72,2</w:t>
            </w:r>
          </w:p>
        </w:tc>
      </w:tr>
      <w:tr w:rsidR="00BF0915" w:rsidTr="00911B70">
        <w:trPr>
          <w:jc w:val="center"/>
        </w:trPr>
        <w:tc>
          <w:tcPr>
            <w:tcW w:w="846" w:type="dxa"/>
          </w:tcPr>
          <w:p w:rsidR="00BF0915" w:rsidRDefault="00496097" w:rsidP="00911B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F091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807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BF0915" w:rsidRDefault="00496097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F091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  <w:p w:rsidR="00BF0915" w:rsidRDefault="005A72C1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зеленение территории</w:t>
            </w:r>
            <w:r w:rsidR="00BF0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еления</w:t>
            </w:r>
          </w:p>
        </w:tc>
        <w:tc>
          <w:tcPr>
            <w:tcW w:w="2154" w:type="dxa"/>
          </w:tcPr>
          <w:p w:rsidR="00BF0915" w:rsidRDefault="00BA1540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едущий специалист по ЖКХ Администрации Истоми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</w:t>
            </w:r>
          </w:p>
        </w:tc>
        <w:tc>
          <w:tcPr>
            <w:tcW w:w="1701" w:type="dxa"/>
          </w:tcPr>
          <w:p w:rsidR="00BF0915" w:rsidRDefault="002547A9" w:rsidP="00911B70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12.2015</w:t>
            </w:r>
            <w:r w:rsidR="00BF0915" w:rsidRPr="008A3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BF0915" w:rsidRDefault="00BF0915" w:rsidP="00AC0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4D85">
              <w:rPr>
                <w:rFonts w:ascii="Times New Roman" w:hAnsi="Times New Roman" w:cs="Times New Roman"/>
                <w:sz w:val="28"/>
                <w:szCs w:val="28"/>
              </w:rPr>
              <w:t>Содержани</w:t>
            </w:r>
            <w:r w:rsidR="00FC6F4F">
              <w:rPr>
                <w:rFonts w:ascii="Times New Roman" w:hAnsi="Times New Roman" w:cs="Times New Roman"/>
                <w:sz w:val="28"/>
                <w:szCs w:val="28"/>
              </w:rPr>
              <w:t>е зеленых насаждений поселения</w:t>
            </w:r>
            <w:r w:rsidR="00384025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38402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нитарном порядке</w:t>
            </w:r>
            <w:r w:rsidR="00FC6F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C03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49" w:type="dxa"/>
          </w:tcPr>
          <w:p w:rsidR="00BF0915" w:rsidRDefault="00421053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5,1</w:t>
            </w:r>
          </w:p>
        </w:tc>
        <w:tc>
          <w:tcPr>
            <w:tcW w:w="1553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</w:tcPr>
          <w:p w:rsidR="00BF0915" w:rsidRDefault="00421053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5,1</w:t>
            </w:r>
          </w:p>
        </w:tc>
      </w:tr>
      <w:tr w:rsidR="00BF0915" w:rsidTr="00911B70">
        <w:trPr>
          <w:jc w:val="center"/>
        </w:trPr>
        <w:tc>
          <w:tcPr>
            <w:tcW w:w="846" w:type="dxa"/>
          </w:tcPr>
          <w:p w:rsidR="00BF0915" w:rsidRDefault="00496097" w:rsidP="00911B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F091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807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BF0915" w:rsidRDefault="002547A9" w:rsidP="00911B70">
            <w:r>
              <w:rPr>
                <w:rFonts w:ascii="Times New Roman" w:hAnsi="Times New Roman" w:cs="Times New Roman"/>
                <w:sz w:val="28"/>
                <w:szCs w:val="28"/>
              </w:rPr>
              <w:t>31.12.2015</w:t>
            </w:r>
            <w:r w:rsidR="00BF0915" w:rsidRPr="008A3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BF0915" w:rsidRDefault="00384025" w:rsidP="000F6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бот по санитарной обрезке деревьев, кустарников в парке.</w:t>
            </w:r>
          </w:p>
        </w:tc>
        <w:tc>
          <w:tcPr>
            <w:tcW w:w="1449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BF0915" w:rsidRDefault="00BF0915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097" w:rsidTr="00911B70">
        <w:trPr>
          <w:jc w:val="center"/>
        </w:trPr>
        <w:tc>
          <w:tcPr>
            <w:tcW w:w="846" w:type="dxa"/>
          </w:tcPr>
          <w:p w:rsidR="00496097" w:rsidRDefault="00496097" w:rsidP="00911B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807" w:type="dxa"/>
          </w:tcPr>
          <w:p w:rsidR="00496097" w:rsidRDefault="00496097" w:rsidP="00496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496097" w:rsidRDefault="00496097" w:rsidP="00496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  <w:p w:rsidR="00496097" w:rsidRDefault="00496097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ленение территории поселения</w:t>
            </w:r>
          </w:p>
        </w:tc>
        <w:tc>
          <w:tcPr>
            <w:tcW w:w="2154" w:type="dxa"/>
          </w:tcPr>
          <w:p w:rsidR="00496097" w:rsidRDefault="00D02A7D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ЖКХ</w:t>
            </w:r>
          </w:p>
        </w:tc>
        <w:tc>
          <w:tcPr>
            <w:tcW w:w="1701" w:type="dxa"/>
          </w:tcPr>
          <w:p w:rsidR="00496097" w:rsidRDefault="00D02A7D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</w:t>
            </w:r>
            <w:r w:rsidRPr="008A3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496097" w:rsidRDefault="00D02A7D" w:rsidP="000F6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зеленых насаждений</w:t>
            </w:r>
          </w:p>
        </w:tc>
        <w:tc>
          <w:tcPr>
            <w:tcW w:w="1449" w:type="dxa"/>
          </w:tcPr>
          <w:p w:rsidR="00496097" w:rsidRDefault="00421053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7</w:t>
            </w:r>
          </w:p>
        </w:tc>
        <w:tc>
          <w:tcPr>
            <w:tcW w:w="1553" w:type="dxa"/>
          </w:tcPr>
          <w:p w:rsidR="00496097" w:rsidRDefault="00496097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</w:tcPr>
          <w:p w:rsidR="00496097" w:rsidRDefault="00421053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7</w:t>
            </w:r>
          </w:p>
        </w:tc>
      </w:tr>
      <w:tr w:rsidR="00496097" w:rsidTr="00911B70">
        <w:trPr>
          <w:jc w:val="center"/>
        </w:trPr>
        <w:tc>
          <w:tcPr>
            <w:tcW w:w="846" w:type="dxa"/>
          </w:tcPr>
          <w:p w:rsidR="00496097" w:rsidRDefault="00496097" w:rsidP="00911B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807" w:type="dxa"/>
          </w:tcPr>
          <w:p w:rsidR="00496097" w:rsidRDefault="00496097" w:rsidP="00496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496097" w:rsidRDefault="00496097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496097" w:rsidRDefault="00496097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96097" w:rsidRDefault="00D02A7D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</w:t>
            </w:r>
            <w:r w:rsidRPr="008A3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496097" w:rsidRDefault="00D02A7D" w:rsidP="000F65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посадочного материала</w:t>
            </w:r>
          </w:p>
        </w:tc>
        <w:tc>
          <w:tcPr>
            <w:tcW w:w="1449" w:type="dxa"/>
          </w:tcPr>
          <w:p w:rsidR="00496097" w:rsidRDefault="00496097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496097" w:rsidRDefault="00496097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496097" w:rsidRDefault="00496097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018" w:rsidTr="00911B70">
        <w:trPr>
          <w:jc w:val="center"/>
        </w:trPr>
        <w:tc>
          <w:tcPr>
            <w:tcW w:w="846" w:type="dxa"/>
          </w:tcPr>
          <w:p w:rsidR="00F11018" w:rsidRDefault="00496097" w:rsidP="00911B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5A72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</w:tcPr>
          <w:p w:rsidR="00F11018" w:rsidRDefault="005A72C1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5A72C1" w:rsidRDefault="00496097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5A72C1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о территории поселения</w:t>
            </w:r>
          </w:p>
        </w:tc>
        <w:tc>
          <w:tcPr>
            <w:tcW w:w="2154" w:type="dxa"/>
          </w:tcPr>
          <w:p w:rsidR="00F11018" w:rsidRDefault="00BA1540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ЖКХ Администрации Истоминского сельского поселения</w:t>
            </w:r>
          </w:p>
        </w:tc>
        <w:tc>
          <w:tcPr>
            <w:tcW w:w="1701" w:type="dxa"/>
          </w:tcPr>
          <w:p w:rsidR="00F11018" w:rsidRPr="008A30F6" w:rsidRDefault="002547A9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</w:t>
            </w:r>
            <w:r w:rsidR="00734D85" w:rsidRPr="008A3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F11018" w:rsidRPr="005F3514" w:rsidRDefault="007C1146" w:rsidP="00911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уровня санитарного состояния населенных пунктов поселения.</w:t>
            </w:r>
          </w:p>
        </w:tc>
        <w:tc>
          <w:tcPr>
            <w:tcW w:w="1449" w:type="dxa"/>
          </w:tcPr>
          <w:p w:rsidR="00F11018" w:rsidRDefault="00D02A7D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8,9</w:t>
            </w:r>
          </w:p>
        </w:tc>
        <w:tc>
          <w:tcPr>
            <w:tcW w:w="1553" w:type="dxa"/>
          </w:tcPr>
          <w:p w:rsidR="00F11018" w:rsidRDefault="009C257A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</w:tcPr>
          <w:p w:rsidR="00F11018" w:rsidRDefault="00D02A7D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8,9</w:t>
            </w:r>
          </w:p>
        </w:tc>
      </w:tr>
      <w:tr w:rsidR="005A72C1" w:rsidTr="00911B70">
        <w:trPr>
          <w:jc w:val="center"/>
        </w:trPr>
        <w:tc>
          <w:tcPr>
            <w:tcW w:w="846" w:type="dxa"/>
          </w:tcPr>
          <w:p w:rsidR="005A72C1" w:rsidRDefault="00496097" w:rsidP="00911B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A72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</w:tcPr>
          <w:p w:rsidR="005A72C1" w:rsidRDefault="005A72C1" w:rsidP="005A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:</w:t>
            </w:r>
          </w:p>
          <w:p w:rsidR="005A72C1" w:rsidRDefault="005A72C1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5A72C1" w:rsidRDefault="005A72C1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5A72C1" w:rsidRPr="008A30F6" w:rsidRDefault="002547A9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</w:t>
            </w:r>
            <w:r w:rsidR="00734D85" w:rsidRPr="008A3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5A72C1" w:rsidRPr="005F3514" w:rsidRDefault="007C1146" w:rsidP="00911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т по убор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 п</w:t>
            </w:r>
            <w:r w:rsidR="00384025">
              <w:rPr>
                <w:rFonts w:ascii="Times New Roman" w:hAnsi="Times New Roman" w:cs="Times New Roman"/>
                <w:sz w:val="28"/>
                <w:szCs w:val="28"/>
              </w:rPr>
              <w:t>оселения от мусора.</w:t>
            </w:r>
          </w:p>
        </w:tc>
        <w:tc>
          <w:tcPr>
            <w:tcW w:w="1449" w:type="dxa"/>
          </w:tcPr>
          <w:p w:rsidR="005A72C1" w:rsidRDefault="005A72C1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5A72C1" w:rsidRDefault="005A72C1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5A72C1" w:rsidRDefault="005A72C1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3A9" w:rsidTr="00911B70">
        <w:trPr>
          <w:jc w:val="center"/>
        </w:trPr>
        <w:tc>
          <w:tcPr>
            <w:tcW w:w="846" w:type="dxa"/>
          </w:tcPr>
          <w:p w:rsidR="00AC43A9" w:rsidRDefault="00496097" w:rsidP="00911B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807" w:type="dxa"/>
          </w:tcPr>
          <w:p w:rsidR="00AC43A9" w:rsidRDefault="00AC43A9" w:rsidP="00AC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AC43A9" w:rsidRDefault="00496097" w:rsidP="00AC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="00AC43A9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о территории поселения</w:t>
            </w:r>
          </w:p>
        </w:tc>
        <w:tc>
          <w:tcPr>
            <w:tcW w:w="2154" w:type="dxa"/>
          </w:tcPr>
          <w:p w:rsidR="00AC43A9" w:rsidRDefault="00D02A7D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ЖКХ</w:t>
            </w:r>
          </w:p>
        </w:tc>
        <w:tc>
          <w:tcPr>
            <w:tcW w:w="1701" w:type="dxa"/>
          </w:tcPr>
          <w:p w:rsidR="00AC43A9" w:rsidRDefault="00D02A7D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</w:t>
            </w:r>
            <w:r w:rsidRPr="008A3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AC43A9" w:rsidRDefault="00AC43A9" w:rsidP="00911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AC43A9" w:rsidRDefault="00D02A7D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6,2</w:t>
            </w:r>
          </w:p>
        </w:tc>
        <w:tc>
          <w:tcPr>
            <w:tcW w:w="1553" w:type="dxa"/>
          </w:tcPr>
          <w:p w:rsidR="00AC43A9" w:rsidRDefault="00AC43A9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</w:tcPr>
          <w:p w:rsidR="00AC43A9" w:rsidRDefault="00D02A7D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6,2</w:t>
            </w:r>
          </w:p>
        </w:tc>
      </w:tr>
      <w:tr w:rsidR="00AC43A9" w:rsidTr="00911B70">
        <w:trPr>
          <w:jc w:val="center"/>
        </w:trPr>
        <w:tc>
          <w:tcPr>
            <w:tcW w:w="846" w:type="dxa"/>
          </w:tcPr>
          <w:p w:rsidR="00AC43A9" w:rsidRDefault="00496097" w:rsidP="00911B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807" w:type="dxa"/>
          </w:tcPr>
          <w:p w:rsidR="00AC43A9" w:rsidRDefault="00AC43A9" w:rsidP="00AC43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AC43A9" w:rsidRDefault="00AC43A9" w:rsidP="005A72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AC43A9" w:rsidRDefault="00AC43A9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C43A9" w:rsidRDefault="00D02A7D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</w:t>
            </w:r>
            <w:r w:rsidRPr="008A3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AC43A9" w:rsidRDefault="00AC43A9" w:rsidP="00911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AC43A9" w:rsidRDefault="00AC43A9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AC43A9" w:rsidRDefault="00AC43A9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AC43A9" w:rsidRDefault="00AC43A9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097" w:rsidTr="00911B70">
        <w:trPr>
          <w:jc w:val="center"/>
        </w:trPr>
        <w:tc>
          <w:tcPr>
            <w:tcW w:w="846" w:type="dxa"/>
          </w:tcPr>
          <w:p w:rsidR="00496097" w:rsidRDefault="00496097" w:rsidP="00911B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807" w:type="dxa"/>
          </w:tcPr>
          <w:p w:rsidR="00496097" w:rsidRDefault="00496097" w:rsidP="00496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496097" w:rsidRDefault="00496097" w:rsidP="00496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 благоустройство территории поселения</w:t>
            </w:r>
          </w:p>
        </w:tc>
        <w:tc>
          <w:tcPr>
            <w:tcW w:w="2154" w:type="dxa"/>
          </w:tcPr>
          <w:p w:rsidR="00496097" w:rsidRDefault="00D02A7D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ЖКХ</w:t>
            </w:r>
          </w:p>
        </w:tc>
        <w:tc>
          <w:tcPr>
            <w:tcW w:w="1701" w:type="dxa"/>
          </w:tcPr>
          <w:p w:rsidR="00496097" w:rsidRDefault="00D02A7D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</w:t>
            </w:r>
            <w:r w:rsidRPr="008A3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496097" w:rsidRDefault="00496097" w:rsidP="00911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496097" w:rsidRDefault="00D02A7D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2,3</w:t>
            </w:r>
          </w:p>
        </w:tc>
        <w:tc>
          <w:tcPr>
            <w:tcW w:w="1553" w:type="dxa"/>
          </w:tcPr>
          <w:p w:rsidR="00496097" w:rsidRDefault="00496097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</w:tcPr>
          <w:p w:rsidR="00496097" w:rsidRDefault="00D02A7D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2,3</w:t>
            </w:r>
          </w:p>
        </w:tc>
      </w:tr>
      <w:tr w:rsidR="00496097" w:rsidTr="00911B70">
        <w:trPr>
          <w:jc w:val="center"/>
        </w:trPr>
        <w:tc>
          <w:tcPr>
            <w:tcW w:w="846" w:type="dxa"/>
          </w:tcPr>
          <w:p w:rsidR="00496097" w:rsidRDefault="00496097" w:rsidP="00911B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807" w:type="dxa"/>
          </w:tcPr>
          <w:p w:rsidR="00496097" w:rsidRDefault="00496097" w:rsidP="00496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496097" w:rsidRDefault="00496097" w:rsidP="00AC43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496097" w:rsidRDefault="00496097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96097" w:rsidRDefault="00D02A7D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</w:t>
            </w:r>
            <w:r w:rsidRPr="008A3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496097" w:rsidRDefault="00496097" w:rsidP="00911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</w:tcPr>
          <w:p w:rsidR="00496097" w:rsidRDefault="00496097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496097" w:rsidRDefault="00496097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496097" w:rsidRDefault="00496097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2A7D" w:rsidTr="00911B70">
        <w:trPr>
          <w:jc w:val="center"/>
        </w:trPr>
        <w:tc>
          <w:tcPr>
            <w:tcW w:w="846" w:type="dxa"/>
          </w:tcPr>
          <w:p w:rsidR="00D02A7D" w:rsidRDefault="00D02A7D" w:rsidP="00911B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807" w:type="dxa"/>
          </w:tcPr>
          <w:p w:rsidR="00D02A7D" w:rsidRDefault="00D02A7D" w:rsidP="00D02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D02A7D" w:rsidRDefault="00D02A7D" w:rsidP="00D02A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6 реализация напр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ов (уплата налога)</w:t>
            </w:r>
          </w:p>
        </w:tc>
        <w:tc>
          <w:tcPr>
            <w:tcW w:w="2154" w:type="dxa"/>
          </w:tcPr>
          <w:p w:rsidR="00D02A7D" w:rsidRDefault="00D02A7D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дущий специалист по ЖКХ</w:t>
            </w:r>
          </w:p>
        </w:tc>
        <w:tc>
          <w:tcPr>
            <w:tcW w:w="1701" w:type="dxa"/>
          </w:tcPr>
          <w:p w:rsidR="00D02A7D" w:rsidRDefault="00D02A7D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</w:t>
            </w:r>
            <w:r w:rsidRPr="008A3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D02A7D" w:rsidRDefault="00D02A7D" w:rsidP="00911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ата налога</w:t>
            </w:r>
          </w:p>
        </w:tc>
        <w:tc>
          <w:tcPr>
            <w:tcW w:w="1449" w:type="dxa"/>
          </w:tcPr>
          <w:p w:rsidR="00D02A7D" w:rsidRDefault="00D02A7D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,0</w:t>
            </w:r>
          </w:p>
        </w:tc>
        <w:tc>
          <w:tcPr>
            <w:tcW w:w="1553" w:type="dxa"/>
          </w:tcPr>
          <w:p w:rsidR="00D02A7D" w:rsidRDefault="00D02A7D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99" w:type="dxa"/>
          </w:tcPr>
          <w:p w:rsidR="00D02A7D" w:rsidRDefault="00D02A7D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,0</w:t>
            </w:r>
          </w:p>
        </w:tc>
      </w:tr>
      <w:tr w:rsidR="00F11018" w:rsidTr="00637EEE">
        <w:trPr>
          <w:trHeight w:val="1728"/>
          <w:jc w:val="center"/>
        </w:trPr>
        <w:tc>
          <w:tcPr>
            <w:tcW w:w="846" w:type="dxa"/>
          </w:tcPr>
          <w:p w:rsidR="00F11018" w:rsidRDefault="00D02A7D" w:rsidP="00911B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A72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</w:tcPr>
          <w:p w:rsidR="00F11018" w:rsidRPr="006C0D9B" w:rsidRDefault="00496097" w:rsidP="00911B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="00F11018" w:rsidRPr="006C0D9B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а «Благоустройство муниципальных кладбищ поселения»</w:t>
            </w:r>
          </w:p>
        </w:tc>
        <w:tc>
          <w:tcPr>
            <w:tcW w:w="2154" w:type="dxa"/>
          </w:tcPr>
          <w:p w:rsidR="00F11018" w:rsidRDefault="00F11018" w:rsidP="00F11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1018" w:rsidRPr="008A30F6" w:rsidRDefault="00F11018" w:rsidP="00F11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551" w:type="dxa"/>
          </w:tcPr>
          <w:p w:rsidR="00F11018" w:rsidRPr="005F3514" w:rsidRDefault="00F11018" w:rsidP="00F1101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49" w:type="dxa"/>
          </w:tcPr>
          <w:p w:rsidR="009B0011" w:rsidRPr="005C6371" w:rsidRDefault="00D02A7D" w:rsidP="00911B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4,4</w:t>
            </w:r>
          </w:p>
        </w:tc>
        <w:tc>
          <w:tcPr>
            <w:tcW w:w="1553" w:type="dxa"/>
          </w:tcPr>
          <w:p w:rsidR="00F11018" w:rsidRDefault="009C257A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</w:tcPr>
          <w:p w:rsidR="00F11018" w:rsidRPr="005C6371" w:rsidRDefault="00D02A7D" w:rsidP="00911B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4,4</w:t>
            </w:r>
          </w:p>
        </w:tc>
      </w:tr>
      <w:tr w:rsidR="00F11018" w:rsidTr="00911B70">
        <w:trPr>
          <w:jc w:val="center"/>
        </w:trPr>
        <w:tc>
          <w:tcPr>
            <w:tcW w:w="846" w:type="dxa"/>
          </w:tcPr>
          <w:p w:rsidR="00F11018" w:rsidRDefault="00D02A7D" w:rsidP="00911B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5A72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</w:tcPr>
          <w:p w:rsidR="005A72C1" w:rsidRDefault="005A72C1" w:rsidP="005A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5A72C1" w:rsidRDefault="00496097" w:rsidP="005A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A72C1">
              <w:rPr>
                <w:rFonts w:ascii="Times New Roman" w:hAnsi="Times New Roman" w:cs="Times New Roman"/>
                <w:sz w:val="28"/>
                <w:szCs w:val="28"/>
              </w:rPr>
              <w:t xml:space="preserve">.1 </w:t>
            </w:r>
            <w:r w:rsidR="00026868">
              <w:rPr>
                <w:rFonts w:ascii="Times New Roman" w:hAnsi="Times New Roman" w:cs="Times New Roman"/>
                <w:sz w:val="28"/>
                <w:szCs w:val="28"/>
              </w:rPr>
              <w:t xml:space="preserve"> благоустройство</w:t>
            </w:r>
          </w:p>
          <w:p w:rsidR="00F11018" w:rsidRDefault="00AC0367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 кладбищ</w:t>
            </w:r>
          </w:p>
        </w:tc>
        <w:tc>
          <w:tcPr>
            <w:tcW w:w="2154" w:type="dxa"/>
          </w:tcPr>
          <w:p w:rsidR="00F11018" w:rsidRDefault="00BA1540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по ЖКХ Администрации Истоминского сельского поселения</w:t>
            </w:r>
          </w:p>
        </w:tc>
        <w:tc>
          <w:tcPr>
            <w:tcW w:w="1701" w:type="dxa"/>
          </w:tcPr>
          <w:p w:rsidR="00F11018" w:rsidRPr="008A30F6" w:rsidRDefault="002547A9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</w:t>
            </w:r>
            <w:r w:rsidR="00734D85" w:rsidRPr="008A3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F11018" w:rsidRPr="005F3514" w:rsidRDefault="00734D85" w:rsidP="00911B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территорий муниципальных кладбищ в санитарном порядке.</w:t>
            </w:r>
          </w:p>
        </w:tc>
        <w:tc>
          <w:tcPr>
            <w:tcW w:w="1449" w:type="dxa"/>
          </w:tcPr>
          <w:p w:rsidR="00F11018" w:rsidRDefault="00D02A7D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4,4</w:t>
            </w:r>
          </w:p>
        </w:tc>
        <w:tc>
          <w:tcPr>
            <w:tcW w:w="1553" w:type="dxa"/>
          </w:tcPr>
          <w:p w:rsidR="00F11018" w:rsidRDefault="009C257A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</w:tcPr>
          <w:p w:rsidR="00F11018" w:rsidRDefault="00D02A7D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4,4</w:t>
            </w:r>
          </w:p>
        </w:tc>
      </w:tr>
      <w:tr w:rsidR="00F11018" w:rsidTr="00911B70">
        <w:trPr>
          <w:jc w:val="center"/>
        </w:trPr>
        <w:tc>
          <w:tcPr>
            <w:tcW w:w="846" w:type="dxa"/>
          </w:tcPr>
          <w:p w:rsidR="00F11018" w:rsidRDefault="00D02A7D" w:rsidP="00911B7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5A72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</w:tcPr>
          <w:p w:rsidR="005A72C1" w:rsidRDefault="005A72C1" w:rsidP="005A7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F11018" w:rsidRDefault="00F11018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</w:tcPr>
          <w:p w:rsidR="00F11018" w:rsidRDefault="00F11018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11018" w:rsidRPr="008A30F6" w:rsidRDefault="002547A9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5</w:t>
            </w:r>
            <w:r w:rsidR="00734D85" w:rsidRPr="008A30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1" w:type="dxa"/>
          </w:tcPr>
          <w:p w:rsidR="00F11018" w:rsidRPr="005F3514" w:rsidRDefault="00AC0367" w:rsidP="00637E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клещевая обработка, покос травы и уборка мусора.</w:t>
            </w:r>
          </w:p>
        </w:tc>
        <w:tc>
          <w:tcPr>
            <w:tcW w:w="1449" w:type="dxa"/>
          </w:tcPr>
          <w:p w:rsidR="00F11018" w:rsidRDefault="00F11018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F11018" w:rsidRDefault="00F11018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</w:tcPr>
          <w:p w:rsidR="00F11018" w:rsidRDefault="00F11018" w:rsidP="00911B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0915" w:rsidRDefault="00BF0915" w:rsidP="00BF0915">
      <w:pPr>
        <w:rPr>
          <w:rFonts w:ascii="Times New Roman" w:hAnsi="Times New Roman" w:cs="Times New Roman"/>
          <w:sz w:val="28"/>
          <w:szCs w:val="28"/>
        </w:rPr>
      </w:pPr>
    </w:p>
    <w:p w:rsidR="00BF0915" w:rsidRDefault="00BF0915" w:rsidP="00BF0915">
      <w:pPr>
        <w:rPr>
          <w:rFonts w:ascii="Times New Roman" w:hAnsi="Times New Roman" w:cs="Times New Roman"/>
          <w:sz w:val="28"/>
          <w:szCs w:val="28"/>
        </w:rPr>
      </w:pPr>
    </w:p>
    <w:p w:rsidR="002D3893" w:rsidRDefault="00BF0915" w:rsidP="00BF09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B001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Истоминского </w:t>
      </w:r>
    </w:p>
    <w:p w:rsidR="00BF0915" w:rsidRDefault="00BF0915" w:rsidP="00BF09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                                                     </w:t>
      </w:r>
      <w:r w:rsidR="009B0011">
        <w:rPr>
          <w:rFonts w:ascii="Times New Roman" w:hAnsi="Times New Roman" w:cs="Times New Roman"/>
          <w:sz w:val="28"/>
          <w:szCs w:val="28"/>
        </w:rPr>
        <w:t>Л.Н. Флюта</w:t>
      </w:r>
    </w:p>
    <w:p w:rsidR="00BF0915" w:rsidRPr="005813AD" w:rsidRDefault="00BF0915" w:rsidP="00BF0915">
      <w:pPr>
        <w:rPr>
          <w:rFonts w:ascii="Times New Roman" w:hAnsi="Times New Roman" w:cs="Times New Roman"/>
          <w:sz w:val="24"/>
          <w:szCs w:val="24"/>
        </w:rPr>
      </w:pPr>
      <w:r w:rsidRPr="005813AD">
        <w:rPr>
          <w:rFonts w:ascii="Times New Roman" w:hAnsi="Times New Roman" w:cs="Times New Roman"/>
          <w:sz w:val="24"/>
          <w:szCs w:val="24"/>
        </w:rPr>
        <w:t>Исп. Аракелян И.С.</w:t>
      </w:r>
    </w:p>
    <w:p w:rsidR="00BF0915" w:rsidRPr="005813AD" w:rsidRDefault="00BF0915" w:rsidP="00BF0915">
      <w:pPr>
        <w:rPr>
          <w:rFonts w:ascii="Times New Roman" w:hAnsi="Times New Roman" w:cs="Times New Roman"/>
          <w:sz w:val="24"/>
          <w:szCs w:val="24"/>
        </w:rPr>
      </w:pPr>
      <w:r w:rsidRPr="005813AD">
        <w:rPr>
          <w:rFonts w:ascii="Times New Roman" w:hAnsi="Times New Roman" w:cs="Times New Roman"/>
          <w:sz w:val="24"/>
          <w:szCs w:val="24"/>
        </w:rPr>
        <w:t>88635049399</w:t>
      </w:r>
    </w:p>
    <w:p w:rsidR="00161744" w:rsidRDefault="0093595D"/>
    <w:p w:rsidR="00B3155F" w:rsidRDefault="00B3155F">
      <w:pPr>
        <w:sectPr w:rsidR="00B3155F" w:rsidSect="006330C8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9C257A" w:rsidRDefault="009C257A"/>
    <w:p w:rsidR="009C257A" w:rsidRDefault="009C257A">
      <w:pPr>
        <w:sectPr w:rsidR="009C257A" w:rsidSect="006330C8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9C257A" w:rsidRDefault="009C257A"/>
    <w:p w:rsidR="009C257A" w:rsidRDefault="009C257A"/>
    <w:p w:rsidR="009C257A" w:rsidRDefault="009C257A"/>
    <w:p w:rsidR="009C257A" w:rsidRDefault="009C257A"/>
    <w:p w:rsidR="009C257A" w:rsidRDefault="009C257A"/>
    <w:p w:rsidR="009C257A" w:rsidRDefault="009C257A"/>
    <w:p w:rsidR="009C257A" w:rsidRDefault="009C257A"/>
    <w:sectPr w:rsidR="009C257A" w:rsidSect="006330C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BF5"/>
    <w:rsid w:val="00026868"/>
    <w:rsid w:val="000F6572"/>
    <w:rsid w:val="00104971"/>
    <w:rsid w:val="00166334"/>
    <w:rsid w:val="0018013C"/>
    <w:rsid w:val="002547A9"/>
    <w:rsid w:val="002A114E"/>
    <w:rsid w:val="002D3893"/>
    <w:rsid w:val="00377BF5"/>
    <w:rsid w:val="00384025"/>
    <w:rsid w:val="00384813"/>
    <w:rsid w:val="00395862"/>
    <w:rsid w:val="00421053"/>
    <w:rsid w:val="00440203"/>
    <w:rsid w:val="00496097"/>
    <w:rsid w:val="004A2064"/>
    <w:rsid w:val="005628EC"/>
    <w:rsid w:val="005978DF"/>
    <w:rsid w:val="005A72C1"/>
    <w:rsid w:val="005C6371"/>
    <w:rsid w:val="005F1880"/>
    <w:rsid w:val="0061433E"/>
    <w:rsid w:val="006330C8"/>
    <w:rsid w:val="00637EEE"/>
    <w:rsid w:val="00651D64"/>
    <w:rsid w:val="006C0D9B"/>
    <w:rsid w:val="00734D85"/>
    <w:rsid w:val="007C1146"/>
    <w:rsid w:val="007D1631"/>
    <w:rsid w:val="00822E82"/>
    <w:rsid w:val="0093595D"/>
    <w:rsid w:val="009B0011"/>
    <w:rsid w:val="009C257A"/>
    <w:rsid w:val="00AC0367"/>
    <w:rsid w:val="00AC43A9"/>
    <w:rsid w:val="00B3155F"/>
    <w:rsid w:val="00BA1540"/>
    <w:rsid w:val="00BF0915"/>
    <w:rsid w:val="00D02A7D"/>
    <w:rsid w:val="00DC7A68"/>
    <w:rsid w:val="00F11018"/>
    <w:rsid w:val="00F6561A"/>
    <w:rsid w:val="00FC6F4F"/>
    <w:rsid w:val="00FD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B29BD5-FEFD-49DE-B794-E72C4CEE9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915"/>
  </w:style>
  <w:style w:type="paragraph" w:styleId="1">
    <w:name w:val="heading 1"/>
    <w:basedOn w:val="a"/>
    <w:next w:val="a"/>
    <w:link w:val="10"/>
    <w:qFormat/>
    <w:rsid w:val="00F656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091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561A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paragraph" w:customStyle="1" w:styleId="ConsPlusNormal">
    <w:name w:val="ConsPlusNormal"/>
    <w:rsid w:val="00F656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F656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3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330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9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71840-ADC5-41FB-AA1D-A19678D8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6-01-15T08:28:00Z</cp:lastPrinted>
  <dcterms:created xsi:type="dcterms:W3CDTF">2016-01-14T13:52:00Z</dcterms:created>
  <dcterms:modified xsi:type="dcterms:W3CDTF">2016-03-19T17:39:00Z</dcterms:modified>
</cp:coreProperties>
</file>